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63" w:rsidRPr="00237E79" w:rsidRDefault="007763D1" w:rsidP="00885E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="00885EE7">
        <w:tab/>
      </w:r>
      <w:r w:rsidR="005A2C66">
        <w:rPr>
          <w:rFonts w:ascii="Times New Roman" w:hAnsi="Times New Roman" w:cs="Times New Roman"/>
          <w:sz w:val="18"/>
          <w:szCs w:val="18"/>
        </w:rPr>
        <w:t>Vilniaus saugaus miesto centras</w:t>
      </w:r>
      <w:r w:rsidRPr="00237E79">
        <w:rPr>
          <w:rFonts w:ascii="Times New Roman" w:hAnsi="Times New Roman" w:cs="Times New Roman"/>
          <w:sz w:val="18"/>
          <w:szCs w:val="18"/>
        </w:rPr>
        <w:tab/>
      </w:r>
      <w:r w:rsidRPr="00237E79">
        <w:rPr>
          <w:rFonts w:ascii="Times New Roman" w:hAnsi="Times New Roman" w:cs="Times New Roman"/>
          <w:sz w:val="18"/>
          <w:szCs w:val="18"/>
        </w:rPr>
        <w:tab/>
      </w:r>
      <w:r w:rsidRPr="00237E79">
        <w:rPr>
          <w:rFonts w:ascii="Times New Roman" w:hAnsi="Times New Roman" w:cs="Times New Roman"/>
          <w:sz w:val="18"/>
          <w:szCs w:val="18"/>
        </w:rPr>
        <w:tab/>
      </w:r>
      <w:r w:rsidRPr="00237E79">
        <w:rPr>
          <w:rFonts w:ascii="Times New Roman" w:hAnsi="Times New Roman" w:cs="Times New Roman"/>
          <w:sz w:val="18"/>
          <w:szCs w:val="18"/>
        </w:rPr>
        <w:tab/>
      </w:r>
      <w:r w:rsidR="00061663" w:rsidRPr="00237E79">
        <w:rPr>
          <w:rFonts w:ascii="Times New Roman" w:hAnsi="Times New Roman" w:cs="Times New Roman"/>
          <w:sz w:val="18"/>
          <w:szCs w:val="18"/>
        </w:rPr>
        <w:tab/>
      </w:r>
      <w:r w:rsidR="00333F07" w:rsidRPr="00237E79">
        <w:rPr>
          <w:rFonts w:ascii="Times New Roman" w:hAnsi="Times New Roman" w:cs="Times New Roman"/>
          <w:sz w:val="18"/>
          <w:szCs w:val="18"/>
        </w:rPr>
        <w:tab/>
      </w:r>
      <w:r w:rsidRPr="00237E79">
        <w:rPr>
          <w:rFonts w:ascii="Times New Roman" w:hAnsi="Times New Roman" w:cs="Times New Roman"/>
          <w:sz w:val="18"/>
          <w:szCs w:val="18"/>
        </w:rPr>
        <w:t xml:space="preserve">Dviračių </w:t>
      </w:r>
      <w:r w:rsidR="00885EE7" w:rsidRPr="00237E79">
        <w:rPr>
          <w:rFonts w:ascii="Times New Roman" w:hAnsi="Times New Roman" w:cs="Times New Roman"/>
          <w:sz w:val="18"/>
          <w:szCs w:val="18"/>
        </w:rPr>
        <w:t>vairuotojų mokymo</w:t>
      </w:r>
    </w:p>
    <w:p w:rsidR="007763D1" w:rsidRPr="00237E79" w:rsidRDefault="00885EE7" w:rsidP="000616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7E79">
        <w:rPr>
          <w:rFonts w:ascii="Times New Roman" w:hAnsi="Times New Roman" w:cs="Times New Roman"/>
          <w:sz w:val="18"/>
          <w:szCs w:val="18"/>
        </w:rPr>
        <w:t xml:space="preserve"> </w:t>
      </w:r>
      <w:r w:rsidR="00061663" w:rsidRPr="00237E79">
        <w:rPr>
          <w:rFonts w:ascii="Times New Roman" w:hAnsi="Times New Roman" w:cs="Times New Roman"/>
          <w:sz w:val="18"/>
          <w:szCs w:val="18"/>
        </w:rPr>
        <w:tab/>
      </w:r>
      <w:r w:rsidR="00061663" w:rsidRPr="00237E79">
        <w:rPr>
          <w:rFonts w:ascii="Times New Roman" w:hAnsi="Times New Roman" w:cs="Times New Roman"/>
          <w:sz w:val="18"/>
          <w:szCs w:val="18"/>
        </w:rPr>
        <w:tab/>
      </w:r>
      <w:r w:rsidR="00061663" w:rsidRPr="00237E79">
        <w:rPr>
          <w:rFonts w:ascii="Times New Roman" w:hAnsi="Times New Roman" w:cs="Times New Roman"/>
          <w:sz w:val="18"/>
          <w:szCs w:val="18"/>
        </w:rPr>
        <w:tab/>
      </w:r>
      <w:r w:rsidR="00061663" w:rsidRPr="00237E79">
        <w:rPr>
          <w:rFonts w:ascii="Times New Roman" w:hAnsi="Times New Roman" w:cs="Times New Roman"/>
          <w:sz w:val="18"/>
          <w:szCs w:val="18"/>
        </w:rPr>
        <w:tab/>
      </w:r>
      <w:r w:rsidR="00061663" w:rsidRPr="00237E79">
        <w:rPr>
          <w:rFonts w:ascii="Times New Roman" w:hAnsi="Times New Roman" w:cs="Times New Roman"/>
          <w:sz w:val="18"/>
          <w:szCs w:val="18"/>
        </w:rPr>
        <w:tab/>
        <w:t>p</w:t>
      </w:r>
      <w:r w:rsidR="007763D1" w:rsidRPr="00237E79">
        <w:rPr>
          <w:rFonts w:ascii="Times New Roman" w:hAnsi="Times New Roman" w:cs="Times New Roman"/>
          <w:sz w:val="18"/>
          <w:szCs w:val="18"/>
        </w:rPr>
        <w:t>rogramos</w:t>
      </w:r>
      <w:r w:rsidR="00061663" w:rsidRPr="00237E79">
        <w:rPr>
          <w:rFonts w:ascii="Times New Roman" w:hAnsi="Times New Roman" w:cs="Times New Roman"/>
          <w:sz w:val="18"/>
          <w:szCs w:val="18"/>
        </w:rPr>
        <w:t xml:space="preserve"> </w:t>
      </w:r>
      <w:r w:rsidR="007763D1" w:rsidRPr="00237E79">
        <w:rPr>
          <w:rFonts w:ascii="Times New Roman" w:hAnsi="Times New Roman" w:cs="Times New Roman"/>
          <w:sz w:val="18"/>
          <w:szCs w:val="18"/>
        </w:rPr>
        <w:t>„Vairuoju dviratį“</w:t>
      </w:r>
    </w:p>
    <w:p w:rsidR="005D2B43" w:rsidRPr="00237E79" w:rsidRDefault="00061663" w:rsidP="00885EE7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237E79">
        <w:rPr>
          <w:rFonts w:ascii="Times New Roman" w:hAnsi="Times New Roman" w:cs="Times New Roman"/>
        </w:rPr>
        <w:tab/>
      </w:r>
      <w:r w:rsidR="00333F07" w:rsidRPr="00237E79">
        <w:rPr>
          <w:rFonts w:ascii="Times New Roman" w:hAnsi="Times New Roman" w:cs="Times New Roman"/>
        </w:rPr>
        <w:t xml:space="preserve">                        Priedas Nr. 1</w:t>
      </w:r>
    </w:p>
    <w:p w:rsidR="007763D1" w:rsidRPr="00237E79" w:rsidRDefault="007763D1" w:rsidP="007763D1">
      <w:pPr>
        <w:ind w:left="2592"/>
        <w:rPr>
          <w:rFonts w:ascii="Times New Roman" w:hAnsi="Times New Roman" w:cs="Times New Roman"/>
        </w:rPr>
      </w:pPr>
    </w:p>
    <w:p w:rsidR="005D2B43" w:rsidRPr="00237E79" w:rsidRDefault="005A2C66" w:rsidP="0091257E">
      <w:pPr>
        <w:spacing w:after="0" w:line="24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VILNIAUS SAUGAUS MIESTO CENTRO</w:t>
      </w:r>
    </w:p>
    <w:p w:rsidR="0091257E" w:rsidRPr="00237E79" w:rsidRDefault="0091257E" w:rsidP="0091257E">
      <w:pPr>
        <w:spacing w:after="0" w:line="24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237E79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DMINISTRACIJAI</w:t>
      </w:r>
    </w:p>
    <w:p w:rsidR="0091257E" w:rsidRPr="00237E79" w:rsidRDefault="0091257E" w:rsidP="0091257E">
      <w:pPr>
        <w:spacing w:after="0" w:line="24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</w:p>
    <w:p w:rsidR="0091257E" w:rsidRPr="00237E79" w:rsidRDefault="0091257E" w:rsidP="0091257E">
      <w:pPr>
        <w:spacing w:after="0" w:line="24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</w:p>
    <w:p w:rsidR="0091257E" w:rsidRPr="00237E79" w:rsidRDefault="0091257E" w:rsidP="0091257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37E7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P A R A I Š K A </w:t>
      </w:r>
    </w:p>
    <w:p w:rsidR="005D2B43" w:rsidRPr="00237E79" w:rsidRDefault="0091257E" w:rsidP="00766178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37E7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DĖL DALYVAVIMO </w:t>
      </w:r>
      <w:r w:rsidR="005D2B43" w:rsidRPr="00237E7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DVIRAČIŲ </w:t>
      </w:r>
      <w:r w:rsidRPr="00237E79">
        <w:rPr>
          <w:rFonts w:ascii="Times New Roman" w:eastAsia="Calibri" w:hAnsi="Times New Roman" w:cs="Times New Roman"/>
          <w:b/>
          <w:iCs/>
          <w:sz w:val="24"/>
          <w:szCs w:val="24"/>
        </w:rPr>
        <w:t>VAIRUOTOJŲ MOKYMO PROGRAMOJE</w:t>
      </w:r>
    </w:p>
    <w:p w:rsidR="005D2B43" w:rsidRPr="00237E79" w:rsidRDefault="005D2B43" w:rsidP="005D2B4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37E79">
        <w:rPr>
          <w:rFonts w:ascii="Times New Roman" w:eastAsia="Calibri" w:hAnsi="Times New Roman" w:cs="Times New Roman"/>
          <w:b/>
          <w:iCs/>
          <w:sz w:val="24"/>
          <w:szCs w:val="24"/>
        </w:rPr>
        <w:t>„VAIRUOJU DVIRATĮ“</w:t>
      </w:r>
    </w:p>
    <w:p w:rsidR="00885EE7" w:rsidRPr="00237E79" w:rsidRDefault="00885EE7" w:rsidP="005D2B43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37E79">
        <w:rPr>
          <w:rFonts w:ascii="Times New Roman" w:eastAsia="Calibri" w:hAnsi="Times New Roman" w:cs="Times New Roman"/>
          <w:iCs/>
          <w:sz w:val="24"/>
          <w:szCs w:val="24"/>
        </w:rPr>
        <w:t>________________</w:t>
      </w:r>
    </w:p>
    <w:p w:rsidR="00885EE7" w:rsidRPr="00237E79" w:rsidRDefault="00885EE7" w:rsidP="005D2B43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  <w:r w:rsidRPr="00237E79">
        <w:rPr>
          <w:rFonts w:ascii="Times New Roman" w:eastAsia="Calibri" w:hAnsi="Times New Roman" w:cs="Times New Roman"/>
          <w:iCs/>
          <w:sz w:val="18"/>
          <w:szCs w:val="18"/>
        </w:rPr>
        <w:t>(data)</w:t>
      </w:r>
    </w:p>
    <w:p w:rsidR="00885EE7" w:rsidRPr="00237E79" w:rsidRDefault="00885EE7" w:rsidP="005D2B43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37E79">
        <w:rPr>
          <w:rFonts w:ascii="Times New Roman" w:eastAsia="Calibri" w:hAnsi="Times New Roman" w:cs="Times New Roman"/>
          <w:iCs/>
          <w:sz w:val="24"/>
          <w:szCs w:val="24"/>
        </w:rPr>
        <w:t>Vilnius</w:t>
      </w:r>
    </w:p>
    <w:p w:rsidR="00885EE7" w:rsidRPr="00237E79" w:rsidRDefault="00885EE7" w:rsidP="00885EE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33F07" w:rsidRPr="00237E79" w:rsidRDefault="00061663" w:rsidP="00333F07">
      <w:pPr>
        <w:spacing w:after="0" w:line="240" w:lineRule="auto"/>
        <w:ind w:right="-567" w:firstLine="567"/>
        <w:rPr>
          <w:rFonts w:ascii="Times New Roman" w:eastAsia="Calibri" w:hAnsi="Times New Roman" w:cs="Times New Roman"/>
          <w:iCs/>
          <w:sz w:val="24"/>
          <w:szCs w:val="24"/>
        </w:rPr>
      </w:pPr>
      <w:r w:rsidRPr="00237E79">
        <w:rPr>
          <w:rFonts w:ascii="Times New Roman" w:eastAsia="Calibri" w:hAnsi="Times New Roman" w:cs="Times New Roman"/>
          <w:iCs/>
          <w:sz w:val="24"/>
          <w:szCs w:val="24"/>
        </w:rPr>
        <w:t>Prašome</w:t>
      </w:r>
      <w:r w:rsidR="00885EE7" w:rsidRPr="00237E79">
        <w:rPr>
          <w:rFonts w:ascii="Times New Roman" w:eastAsia="Calibri" w:hAnsi="Times New Roman" w:cs="Times New Roman"/>
          <w:iCs/>
          <w:sz w:val="24"/>
          <w:szCs w:val="24"/>
        </w:rPr>
        <w:t xml:space="preserve"> organizuoti </w:t>
      </w:r>
      <w:r w:rsidR="00766178" w:rsidRPr="00237E79">
        <w:rPr>
          <w:rFonts w:ascii="Times New Roman" w:eastAsia="Calibri" w:hAnsi="Times New Roman" w:cs="Times New Roman"/>
          <w:iCs/>
          <w:sz w:val="24"/>
          <w:szCs w:val="24"/>
        </w:rPr>
        <w:t xml:space="preserve">ir vykdyti </w:t>
      </w:r>
      <w:r w:rsidR="00885EE7" w:rsidRPr="00237E79">
        <w:rPr>
          <w:rFonts w:ascii="Times New Roman" w:eastAsia="Calibri" w:hAnsi="Times New Roman" w:cs="Times New Roman"/>
          <w:iCs/>
          <w:sz w:val="24"/>
          <w:szCs w:val="24"/>
        </w:rPr>
        <w:t xml:space="preserve">Dviračių vairuotojų mokymo programą </w:t>
      </w:r>
      <w:r w:rsidRPr="00237E79">
        <w:rPr>
          <w:rFonts w:ascii="Times New Roman" w:eastAsia="Calibri" w:hAnsi="Times New Roman" w:cs="Times New Roman"/>
          <w:iCs/>
          <w:sz w:val="24"/>
          <w:szCs w:val="24"/>
        </w:rPr>
        <w:t>“Vairuoju dviratį”</w:t>
      </w:r>
    </w:p>
    <w:p w:rsidR="00B33A0A" w:rsidRPr="00237E79" w:rsidRDefault="00B33A0A" w:rsidP="00333F07">
      <w:pPr>
        <w:spacing w:after="0" w:line="240" w:lineRule="auto"/>
        <w:ind w:right="-567" w:firstLine="567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33F07" w:rsidRPr="00237E79" w:rsidRDefault="00885EE7" w:rsidP="00B33A0A">
      <w:pPr>
        <w:spacing w:after="0" w:line="240" w:lineRule="auto"/>
        <w:ind w:right="-567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37E79">
        <w:rPr>
          <w:rFonts w:ascii="Times New Roman" w:eastAsia="Calibri" w:hAnsi="Times New Roman" w:cs="Times New Roman"/>
          <w:iCs/>
          <w:sz w:val="24"/>
          <w:szCs w:val="24"/>
        </w:rPr>
        <w:t>_________________________________________</w:t>
      </w:r>
      <w:r w:rsidR="00333F07" w:rsidRPr="00237E79">
        <w:rPr>
          <w:rFonts w:ascii="Times New Roman" w:eastAsia="Calibri" w:hAnsi="Times New Roman" w:cs="Times New Roman"/>
          <w:iCs/>
          <w:sz w:val="24"/>
          <w:szCs w:val="24"/>
        </w:rPr>
        <w:t>_________________________________</w:t>
      </w:r>
    </w:p>
    <w:p w:rsidR="00B33A0A" w:rsidRPr="00237E79" w:rsidRDefault="00333F07" w:rsidP="00B33A0A">
      <w:pPr>
        <w:spacing w:after="0" w:line="240" w:lineRule="auto"/>
        <w:ind w:right="-567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37E79">
        <w:rPr>
          <w:rFonts w:ascii="Times New Roman" w:eastAsia="Calibri" w:hAnsi="Times New Roman" w:cs="Times New Roman"/>
          <w:iCs/>
          <w:sz w:val="18"/>
          <w:szCs w:val="18"/>
        </w:rPr>
        <w:t>(Nurodyti mokymo įstaigos pavadinimą),</w:t>
      </w:r>
      <w:r w:rsidRPr="00237E7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B33A0A" w:rsidRPr="00237E79" w:rsidRDefault="00B33A0A" w:rsidP="00B33A0A">
      <w:pPr>
        <w:spacing w:after="0" w:line="240" w:lineRule="auto"/>
        <w:ind w:right="-567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33A0A" w:rsidRPr="00237E79" w:rsidRDefault="00885EE7" w:rsidP="00B33A0A">
      <w:pPr>
        <w:spacing w:after="0" w:line="240" w:lineRule="auto"/>
        <w:ind w:right="-567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37E79">
        <w:rPr>
          <w:rFonts w:ascii="Times New Roman" w:eastAsia="Calibri" w:hAnsi="Times New Roman" w:cs="Times New Roman"/>
          <w:iCs/>
          <w:sz w:val="24"/>
          <w:szCs w:val="24"/>
        </w:rPr>
        <w:t>__________________________________________________</w:t>
      </w:r>
      <w:r w:rsidR="00B33A0A" w:rsidRPr="00237E79">
        <w:rPr>
          <w:rFonts w:ascii="Times New Roman" w:eastAsia="Calibri" w:hAnsi="Times New Roman" w:cs="Times New Roman"/>
          <w:iCs/>
          <w:sz w:val="24"/>
          <w:szCs w:val="24"/>
        </w:rPr>
        <w:t>________________________</w:t>
      </w:r>
    </w:p>
    <w:p w:rsidR="00885EE7" w:rsidRPr="00237E79" w:rsidRDefault="00B33A0A" w:rsidP="00B33A0A">
      <w:pPr>
        <w:spacing w:after="0" w:line="240" w:lineRule="auto"/>
        <w:ind w:right="-567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  <w:r w:rsidRPr="00237E79">
        <w:rPr>
          <w:rFonts w:ascii="Times New Roman" w:eastAsia="Calibri" w:hAnsi="Times New Roman" w:cs="Times New Roman"/>
          <w:iCs/>
          <w:sz w:val="18"/>
          <w:szCs w:val="18"/>
        </w:rPr>
        <w:t>(</w:t>
      </w:r>
      <w:r w:rsidR="00333F07" w:rsidRPr="00237E79">
        <w:rPr>
          <w:rFonts w:ascii="Times New Roman" w:eastAsia="Calibri" w:hAnsi="Times New Roman" w:cs="Times New Roman"/>
          <w:iCs/>
          <w:sz w:val="18"/>
          <w:szCs w:val="18"/>
        </w:rPr>
        <w:t xml:space="preserve">Nurodyti mokymo įstaigos adresą, kontaktinius telefonus ir el. </w:t>
      </w:r>
      <w:r w:rsidRPr="00237E79">
        <w:rPr>
          <w:rFonts w:ascii="Times New Roman" w:eastAsia="Calibri" w:hAnsi="Times New Roman" w:cs="Times New Roman"/>
          <w:iCs/>
          <w:sz w:val="18"/>
          <w:szCs w:val="18"/>
        </w:rPr>
        <w:t>p</w:t>
      </w:r>
      <w:r w:rsidR="00333F07" w:rsidRPr="00237E79">
        <w:rPr>
          <w:rFonts w:ascii="Times New Roman" w:eastAsia="Calibri" w:hAnsi="Times New Roman" w:cs="Times New Roman"/>
          <w:iCs/>
          <w:sz w:val="18"/>
          <w:szCs w:val="18"/>
        </w:rPr>
        <w:t>aštą)</w:t>
      </w:r>
    </w:p>
    <w:p w:rsidR="00B33A0A" w:rsidRPr="00237E79" w:rsidRDefault="00B33A0A" w:rsidP="00B33A0A">
      <w:pPr>
        <w:spacing w:after="0" w:line="240" w:lineRule="auto"/>
        <w:ind w:right="-567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:rsidR="00B33A0A" w:rsidRPr="00237E79" w:rsidRDefault="00B33A0A" w:rsidP="00B33A0A">
      <w:pPr>
        <w:spacing w:after="0" w:line="240" w:lineRule="auto"/>
        <w:ind w:right="-567" w:firstLine="567"/>
        <w:rPr>
          <w:rFonts w:ascii="Times New Roman" w:eastAsia="Calibri" w:hAnsi="Times New Roman" w:cs="Times New Roman"/>
          <w:iCs/>
          <w:sz w:val="24"/>
          <w:szCs w:val="24"/>
        </w:rPr>
      </w:pPr>
      <w:r w:rsidRPr="00237E79">
        <w:rPr>
          <w:rFonts w:ascii="Times New Roman" w:eastAsia="Calibri" w:hAnsi="Times New Roman" w:cs="Times New Roman"/>
          <w:iCs/>
          <w:sz w:val="24"/>
          <w:szCs w:val="24"/>
        </w:rPr>
        <w:t>Pageidaujame, kad mokymo programa vyktų:_______________________________________</w:t>
      </w:r>
    </w:p>
    <w:p w:rsidR="00B33A0A" w:rsidRPr="00237E79" w:rsidRDefault="00B33A0A" w:rsidP="00B33A0A">
      <w:pPr>
        <w:spacing w:after="0" w:line="240" w:lineRule="auto"/>
        <w:ind w:right="-567" w:firstLine="567"/>
        <w:rPr>
          <w:rFonts w:ascii="Times New Roman" w:eastAsia="Calibri" w:hAnsi="Times New Roman" w:cs="Times New Roman"/>
          <w:iCs/>
          <w:sz w:val="18"/>
          <w:szCs w:val="18"/>
        </w:rPr>
      </w:pPr>
      <w:r w:rsidRPr="00237E79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                                                      </w:t>
      </w:r>
      <w:r w:rsidRPr="00237E79">
        <w:rPr>
          <w:rFonts w:ascii="Times New Roman" w:eastAsia="Calibri" w:hAnsi="Times New Roman" w:cs="Times New Roman"/>
          <w:iCs/>
          <w:sz w:val="18"/>
          <w:szCs w:val="18"/>
        </w:rPr>
        <w:t>(Nurodyti laikotarpį ir laiką)</w:t>
      </w:r>
    </w:p>
    <w:p w:rsidR="00B33A0A" w:rsidRPr="00237E79" w:rsidRDefault="0091257E" w:rsidP="00333F07">
      <w:pPr>
        <w:spacing w:after="0" w:line="240" w:lineRule="auto"/>
        <w:ind w:right="-567"/>
        <w:rPr>
          <w:rFonts w:ascii="Times New Roman" w:eastAsia="Calibri" w:hAnsi="Times New Roman" w:cs="Times New Roman"/>
          <w:iCs/>
          <w:sz w:val="24"/>
          <w:szCs w:val="24"/>
        </w:rPr>
      </w:pPr>
      <w:r w:rsidRPr="00237E79">
        <w:rPr>
          <w:rFonts w:ascii="Times New Roman" w:eastAsia="Calibri" w:hAnsi="Times New Roman" w:cs="Times New Roman"/>
          <w:iCs/>
          <w:sz w:val="24"/>
          <w:szCs w:val="24"/>
        </w:rPr>
        <w:t>________________________________________________________________________________</w:t>
      </w:r>
    </w:p>
    <w:p w:rsidR="00B33A0A" w:rsidRPr="00237E79" w:rsidRDefault="00B33A0A" w:rsidP="00333F07">
      <w:pPr>
        <w:spacing w:after="0" w:line="240" w:lineRule="auto"/>
        <w:ind w:right="-567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33A0A" w:rsidRPr="00237E79" w:rsidRDefault="00B33A0A" w:rsidP="0091257E">
      <w:pPr>
        <w:spacing w:after="0" w:line="240" w:lineRule="auto"/>
        <w:ind w:right="-567" w:firstLine="567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37E79">
        <w:rPr>
          <w:rFonts w:ascii="Times New Roman" w:eastAsia="Calibri" w:hAnsi="Times New Roman" w:cs="Times New Roman"/>
          <w:b/>
          <w:iCs/>
          <w:sz w:val="24"/>
          <w:szCs w:val="24"/>
        </w:rPr>
        <w:t>P</w:t>
      </w:r>
      <w:r w:rsidR="0091257E" w:rsidRPr="00237E79">
        <w:rPr>
          <w:rFonts w:ascii="Times New Roman" w:eastAsia="Calibri" w:hAnsi="Times New Roman" w:cs="Times New Roman"/>
          <w:b/>
          <w:iCs/>
          <w:sz w:val="24"/>
          <w:szCs w:val="24"/>
        </w:rPr>
        <w:t>AGEIDAUJANČIŲ MOKYMO PROGRAMOJE DALYVAUTI VAIKŲ SĄRAŠAS:</w:t>
      </w:r>
    </w:p>
    <w:p w:rsidR="00B33A0A" w:rsidRPr="00237E79" w:rsidRDefault="00B33A0A" w:rsidP="00333F07">
      <w:pPr>
        <w:spacing w:after="0" w:line="240" w:lineRule="auto"/>
        <w:ind w:right="-567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2127"/>
        <w:gridCol w:w="1269"/>
      </w:tblGrid>
      <w:tr w:rsidR="005D2B43" w:rsidRPr="00237E79" w:rsidTr="00237E79">
        <w:tc>
          <w:tcPr>
            <w:tcW w:w="846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Eil. Nr.</w:t>
            </w:r>
          </w:p>
        </w:tc>
        <w:tc>
          <w:tcPr>
            <w:tcW w:w="5386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Mokinio vardas, pavardė</w:t>
            </w:r>
          </w:p>
        </w:tc>
        <w:tc>
          <w:tcPr>
            <w:tcW w:w="2127" w:type="dxa"/>
          </w:tcPr>
          <w:p w:rsidR="005D2B43" w:rsidRPr="00237E79" w:rsidRDefault="00061663" w:rsidP="005D2B4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Gimimo data</w:t>
            </w:r>
          </w:p>
        </w:tc>
        <w:tc>
          <w:tcPr>
            <w:tcW w:w="1269" w:type="dxa"/>
          </w:tcPr>
          <w:p w:rsidR="005D2B43" w:rsidRPr="00237E79" w:rsidRDefault="00885EE7" w:rsidP="005D2B4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Klasė</w:t>
            </w:r>
          </w:p>
        </w:tc>
      </w:tr>
      <w:tr w:rsidR="00333F07" w:rsidRPr="00237E79" w:rsidTr="00237E79">
        <w:tc>
          <w:tcPr>
            <w:tcW w:w="846" w:type="dxa"/>
          </w:tcPr>
          <w:p w:rsidR="00333F07" w:rsidRPr="00237E79" w:rsidRDefault="00333F07" w:rsidP="005D2B4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33F07" w:rsidRPr="00237E79" w:rsidRDefault="00333F07" w:rsidP="005D2B4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33F07" w:rsidRPr="00237E79" w:rsidRDefault="00333F07" w:rsidP="005D2B4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33F07" w:rsidRPr="00237E79" w:rsidRDefault="00333F07" w:rsidP="005D2B4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5D2B43" w:rsidRPr="00237E79" w:rsidTr="00237E79">
        <w:tc>
          <w:tcPr>
            <w:tcW w:w="846" w:type="dxa"/>
          </w:tcPr>
          <w:p w:rsidR="005D2B43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D2B43" w:rsidRPr="00237E79" w:rsidTr="00237E79">
        <w:tc>
          <w:tcPr>
            <w:tcW w:w="846" w:type="dxa"/>
          </w:tcPr>
          <w:p w:rsidR="005D2B43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D2B43" w:rsidRPr="00237E79" w:rsidTr="00237E79">
        <w:tc>
          <w:tcPr>
            <w:tcW w:w="846" w:type="dxa"/>
          </w:tcPr>
          <w:p w:rsidR="005D2B43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D2B43" w:rsidRPr="00237E79" w:rsidTr="00237E79">
        <w:tc>
          <w:tcPr>
            <w:tcW w:w="846" w:type="dxa"/>
          </w:tcPr>
          <w:p w:rsidR="005D2B43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D2B43" w:rsidRPr="00237E79" w:rsidTr="00237E79">
        <w:tc>
          <w:tcPr>
            <w:tcW w:w="846" w:type="dxa"/>
          </w:tcPr>
          <w:p w:rsidR="005D2B43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D2B43" w:rsidRPr="00237E79" w:rsidTr="00237E79">
        <w:tc>
          <w:tcPr>
            <w:tcW w:w="846" w:type="dxa"/>
          </w:tcPr>
          <w:p w:rsidR="005D2B43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D2B43" w:rsidRPr="00237E79" w:rsidTr="00237E79">
        <w:tc>
          <w:tcPr>
            <w:tcW w:w="846" w:type="dxa"/>
          </w:tcPr>
          <w:p w:rsidR="005D2B43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5D2B43" w:rsidRPr="00237E79" w:rsidRDefault="005D2B43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85EE7" w:rsidRPr="00237E79" w:rsidTr="00237E79">
        <w:tc>
          <w:tcPr>
            <w:tcW w:w="846" w:type="dxa"/>
          </w:tcPr>
          <w:p w:rsidR="00885EE7" w:rsidRPr="00237E79" w:rsidRDefault="00766178" w:rsidP="0076617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885EE7" w:rsidRPr="00237E79" w:rsidRDefault="00885EE7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85EE7" w:rsidRPr="00237E79" w:rsidRDefault="00885EE7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885EE7" w:rsidRPr="00237E79" w:rsidRDefault="00885EE7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85EE7" w:rsidRPr="00237E79" w:rsidTr="00237E79">
        <w:tc>
          <w:tcPr>
            <w:tcW w:w="846" w:type="dxa"/>
          </w:tcPr>
          <w:p w:rsidR="00885EE7" w:rsidRPr="00237E79" w:rsidRDefault="00766178" w:rsidP="0076617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885EE7" w:rsidRPr="00237E79" w:rsidRDefault="00885EE7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85EE7" w:rsidRPr="00237E79" w:rsidRDefault="00885EE7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885EE7" w:rsidRPr="00237E79" w:rsidRDefault="00885EE7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85EE7" w:rsidRPr="00237E79" w:rsidTr="00237E79">
        <w:tc>
          <w:tcPr>
            <w:tcW w:w="846" w:type="dxa"/>
          </w:tcPr>
          <w:p w:rsidR="00885EE7" w:rsidRPr="00237E79" w:rsidRDefault="00766178" w:rsidP="0076617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5386" w:type="dxa"/>
          </w:tcPr>
          <w:p w:rsidR="00885EE7" w:rsidRPr="00237E79" w:rsidRDefault="00885EE7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85EE7" w:rsidRPr="00237E79" w:rsidRDefault="00885EE7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885EE7" w:rsidRPr="00237E79" w:rsidRDefault="00885EE7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85EE7" w:rsidRPr="00237E79" w:rsidTr="00237E79">
        <w:tc>
          <w:tcPr>
            <w:tcW w:w="846" w:type="dxa"/>
          </w:tcPr>
          <w:p w:rsidR="00885EE7" w:rsidRPr="00237E79" w:rsidRDefault="00766178" w:rsidP="0076617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5386" w:type="dxa"/>
          </w:tcPr>
          <w:p w:rsidR="00885EE7" w:rsidRPr="00237E79" w:rsidRDefault="00885EE7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85EE7" w:rsidRPr="00237E79" w:rsidRDefault="00885EE7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885EE7" w:rsidRPr="00237E79" w:rsidRDefault="00885EE7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66178" w:rsidRPr="00237E79" w:rsidTr="00237E79">
        <w:tc>
          <w:tcPr>
            <w:tcW w:w="846" w:type="dxa"/>
          </w:tcPr>
          <w:p w:rsidR="00766178" w:rsidRPr="00237E79" w:rsidRDefault="00766178" w:rsidP="0076617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5386" w:type="dxa"/>
          </w:tcPr>
          <w:p w:rsidR="00766178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66178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766178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66178" w:rsidRPr="00237E79" w:rsidTr="00237E79">
        <w:tc>
          <w:tcPr>
            <w:tcW w:w="846" w:type="dxa"/>
          </w:tcPr>
          <w:p w:rsidR="00766178" w:rsidRPr="00237E79" w:rsidRDefault="00766178" w:rsidP="0076617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5386" w:type="dxa"/>
          </w:tcPr>
          <w:p w:rsidR="00766178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66178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766178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66178" w:rsidRPr="00237E79" w:rsidTr="00237E79">
        <w:tc>
          <w:tcPr>
            <w:tcW w:w="846" w:type="dxa"/>
          </w:tcPr>
          <w:p w:rsidR="00766178" w:rsidRPr="00237E79" w:rsidRDefault="00766178" w:rsidP="0076617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5386" w:type="dxa"/>
          </w:tcPr>
          <w:p w:rsidR="00766178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66178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766178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66178" w:rsidRPr="00237E79" w:rsidTr="00237E79">
        <w:tc>
          <w:tcPr>
            <w:tcW w:w="846" w:type="dxa"/>
          </w:tcPr>
          <w:p w:rsidR="00766178" w:rsidRPr="00237E79" w:rsidRDefault="00766178" w:rsidP="0076617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7E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5386" w:type="dxa"/>
          </w:tcPr>
          <w:p w:rsidR="00766178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66178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9" w:type="dxa"/>
          </w:tcPr>
          <w:p w:rsidR="00766178" w:rsidRPr="00237E79" w:rsidRDefault="00766178" w:rsidP="005D2B4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061663" w:rsidRPr="00237E79" w:rsidRDefault="00061663" w:rsidP="005D2B43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16B69" w:rsidRPr="00237E79" w:rsidRDefault="00D16B69" w:rsidP="005D2B43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763D1" w:rsidRPr="00237E79" w:rsidRDefault="00766178" w:rsidP="00766178">
      <w:pPr>
        <w:ind w:left="5184" w:hanging="5184"/>
        <w:rPr>
          <w:rFonts w:ascii="Times New Roman" w:hAnsi="Times New Roman" w:cs="Times New Roman"/>
        </w:rPr>
      </w:pPr>
      <w:r w:rsidRPr="00237E79">
        <w:rPr>
          <w:rFonts w:ascii="Times New Roman" w:hAnsi="Times New Roman" w:cs="Times New Roman"/>
        </w:rPr>
        <w:t>_______________________________________________</w:t>
      </w:r>
      <w:r w:rsidR="00D16B69" w:rsidRPr="00237E79">
        <w:rPr>
          <w:rFonts w:ascii="Times New Roman" w:hAnsi="Times New Roman" w:cs="Times New Roman"/>
        </w:rPr>
        <w:t>_________________       ___________________</w:t>
      </w:r>
    </w:p>
    <w:p w:rsidR="00D16B69" w:rsidRDefault="00E239F5" w:rsidP="00766178">
      <w:pPr>
        <w:ind w:left="5184" w:hanging="51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766178" w:rsidRPr="00237E79">
        <w:rPr>
          <w:rFonts w:ascii="Times New Roman" w:hAnsi="Times New Roman" w:cs="Times New Roman"/>
          <w:sz w:val="18"/>
          <w:szCs w:val="18"/>
        </w:rPr>
        <w:t>(</w:t>
      </w:r>
      <w:r w:rsidR="0091257E" w:rsidRPr="00237E79">
        <w:rPr>
          <w:rFonts w:ascii="Times New Roman" w:hAnsi="Times New Roman" w:cs="Times New Roman"/>
          <w:sz w:val="18"/>
          <w:szCs w:val="18"/>
        </w:rPr>
        <w:t>Mokymo įstaigos vadovo vardas pavardė</w:t>
      </w:r>
      <w:r>
        <w:rPr>
          <w:rFonts w:ascii="Times New Roman" w:hAnsi="Times New Roman" w:cs="Times New Roman"/>
          <w:sz w:val="18"/>
          <w:szCs w:val="18"/>
        </w:rPr>
        <w:t xml:space="preserve">)                                                      </w:t>
      </w:r>
      <w:r w:rsidRPr="00E239F5">
        <w:rPr>
          <w:rFonts w:ascii="Times New Roman" w:hAnsi="Times New Roman" w:cs="Times New Roman"/>
          <w:sz w:val="24"/>
          <w:szCs w:val="24"/>
        </w:rPr>
        <w:t>A.V.</w:t>
      </w:r>
      <w:r w:rsidR="00D16B69" w:rsidRPr="00237E79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</w:t>
      </w:r>
      <w:r w:rsidR="00D16B69" w:rsidRPr="00237E79">
        <w:rPr>
          <w:rFonts w:ascii="Times New Roman" w:hAnsi="Times New Roman" w:cs="Times New Roman"/>
        </w:rPr>
        <w:t xml:space="preserve"> </w:t>
      </w:r>
      <w:r w:rsidR="00D16B69" w:rsidRPr="00237E79">
        <w:rPr>
          <w:rFonts w:ascii="Times New Roman" w:hAnsi="Times New Roman" w:cs="Times New Roman"/>
          <w:sz w:val="18"/>
          <w:szCs w:val="18"/>
        </w:rPr>
        <w:t>(parašas)</w:t>
      </w:r>
    </w:p>
    <w:p w:rsidR="00766178" w:rsidRPr="00237E79" w:rsidRDefault="00D16B69" w:rsidP="00766178">
      <w:pPr>
        <w:ind w:left="5184" w:hanging="5184"/>
        <w:rPr>
          <w:rFonts w:ascii="Times New Roman" w:hAnsi="Times New Roman" w:cs="Times New Roman"/>
        </w:rPr>
      </w:pPr>
      <w:r w:rsidRPr="00237E79">
        <w:rPr>
          <w:rFonts w:ascii="Times New Roman" w:hAnsi="Times New Roman" w:cs="Times New Roman"/>
        </w:rPr>
        <w:t xml:space="preserve">     </w:t>
      </w:r>
      <w:r w:rsidR="00766178" w:rsidRPr="00237E79">
        <w:rPr>
          <w:rFonts w:ascii="Times New Roman" w:hAnsi="Times New Roman" w:cs="Times New Roman"/>
        </w:rPr>
        <w:tab/>
      </w:r>
      <w:r w:rsidR="00766178" w:rsidRPr="00237E79">
        <w:rPr>
          <w:rFonts w:ascii="Times New Roman" w:hAnsi="Times New Roman" w:cs="Times New Roman"/>
        </w:rPr>
        <w:tab/>
      </w:r>
    </w:p>
    <w:sectPr w:rsidR="00766178" w:rsidRPr="00237E79" w:rsidSect="00E239F5">
      <w:pgSz w:w="11906" w:h="16838"/>
      <w:pgMar w:top="993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C5"/>
    <w:rsid w:val="00061663"/>
    <w:rsid w:val="00237E79"/>
    <w:rsid w:val="00333F07"/>
    <w:rsid w:val="004B0A73"/>
    <w:rsid w:val="005A2C66"/>
    <w:rsid w:val="005D2B43"/>
    <w:rsid w:val="006967C5"/>
    <w:rsid w:val="00766178"/>
    <w:rsid w:val="007763D1"/>
    <w:rsid w:val="00847628"/>
    <w:rsid w:val="00885EE7"/>
    <w:rsid w:val="0089057F"/>
    <w:rsid w:val="0091257E"/>
    <w:rsid w:val="00B33A0A"/>
    <w:rsid w:val="00B35DB7"/>
    <w:rsid w:val="00CF1690"/>
    <w:rsid w:val="00D16B69"/>
    <w:rsid w:val="00E239F5"/>
    <w:rsid w:val="00F00731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E43A-4993-407F-8108-8FDEF268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M</dc:creator>
  <cp:lastModifiedBy>Tomas Tarantinas</cp:lastModifiedBy>
  <cp:revision>2</cp:revision>
  <cp:lastPrinted>2017-05-04T12:40:00Z</cp:lastPrinted>
  <dcterms:created xsi:type="dcterms:W3CDTF">2019-01-22T11:35:00Z</dcterms:created>
  <dcterms:modified xsi:type="dcterms:W3CDTF">2019-01-22T11:35:00Z</dcterms:modified>
</cp:coreProperties>
</file>